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6C" w:rsidRDefault="0033796C" w:rsidP="0033796C">
      <w:pPr>
        <w:jc w:val="center"/>
        <w:rPr>
          <w:b/>
          <w:sz w:val="28"/>
          <w:szCs w:val="28"/>
        </w:rPr>
      </w:pPr>
      <w:r w:rsidRPr="00264C05">
        <w:rPr>
          <w:b/>
          <w:sz w:val="28"/>
          <w:szCs w:val="28"/>
        </w:rPr>
        <w:t xml:space="preserve">PENGARUH </w:t>
      </w:r>
      <w:r>
        <w:rPr>
          <w:b/>
          <w:sz w:val="28"/>
          <w:szCs w:val="28"/>
        </w:rPr>
        <w:t xml:space="preserve">PELATIHAN DAN DISIPLIN TERHADAP EFEKTIVITAS KERJA PEGAWAI DI KANTOR </w:t>
      </w:r>
    </w:p>
    <w:p w:rsidR="0033796C" w:rsidRDefault="0033796C" w:rsidP="00337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PRD KABUPATEN DELI SERDANG </w:t>
      </w:r>
    </w:p>
    <w:p w:rsidR="0033796C" w:rsidRDefault="0033796C" w:rsidP="0033796C">
      <w:pPr>
        <w:ind w:right="170"/>
        <w:jc w:val="center"/>
        <w:rPr>
          <w:b/>
          <w:sz w:val="28"/>
          <w:szCs w:val="28"/>
        </w:rPr>
      </w:pPr>
    </w:p>
    <w:p w:rsidR="0033796C" w:rsidRDefault="0033796C" w:rsidP="0033796C">
      <w:pPr>
        <w:tabs>
          <w:tab w:val="left" w:pos="2970"/>
        </w:tabs>
      </w:pPr>
    </w:p>
    <w:p w:rsidR="0033796C" w:rsidRPr="001166DE" w:rsidRDefault="0033796C" w:rsidP="0033796C"/>
    <w:p w:rsidR="0033796C" w:rsidRDefault="0033796C" w:rsidP="0033796C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KRIPSI  </w:t>
      </w:r>
      <w:r w:rsidRPr="008C0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96C" w:rsidRDefault="0033796C" w:rsidP="0033796C"/>
    <w:p w:rsidR="0033796C" w:rsidRPr="006026B4" w:rsidRDefault="0033796C" w:rsidP="0033796C"/>
    <w:p w:rsidR="0033796C" w:rsidRDefault="0033796C" w:rsidP="0033796C"/>
    <w:p w:rsidR="0033796C" w:rsidRPr="00C54B37" w:rsidRDefault="0033796C" w:rsidP="0033796C">
      <w:pPr>
        <w:jc w:val="center"/>
        <w:rPr>
          <w:i/>
        </w:rPr>
      </w:pPr>
      <w:r w:rsidRPr="00C54B37">
        <w:rPr>
          <w:i/>
        </w:rPr>
        <w:t xml:space="preserve">Diajukan Untuk Memenuhi Salah Satu </w:t>
      </w:r>
    </w:p>
    <w:p w:rsidR="0033796C" w:rsidRPr="00C54B37" w:rsidRDefault="0033796C" w:rsidP="0033796C">
      <w:pPr>
        <w:jc w:val="center"/>
        <w:rPr>
          <w:i/>
        </w:rPr>
      </w:pPr>
      <w:r w:rsidRPr="00C54B37">
        <w:rPr>
          <w:i/>
        </w:rPr>
        <w:t>Syarat Guna Memperoleh Gelar Sarjana Ekonomi (S1)</w:t>
      </w:r>
    </w:p>
    <w:p w:rsidR="0033796C" w:rsidRDefault="0033796C" w:rsidP="0033796C">
      <w:pPr>
        <w:jc w:val="center"/>
      </w:pPr>
      <w:r w:rsidRPr="00C54B37">
        <w:rPr>
          <w:i/>
        </w:rPr>
        <w:t>Fakultas Ekonomi Jurusan Manajemen</w:t>
      </w:r>
      <w:r w:rsidRPr="00820FC0">
        <w:t xml:space="preserve"> </w:t>
      </w:r>
    </w:p>
    <w:p w:rsidR="0033796C" w:rsidRDefault="0033796C" w:rsidP="0033796C">
      <w:pPr>
        <w:spacing w:line="480" w:lineRule="auto"/>
        <w:jc w:val="center"/>
      </w:pPr>
    </w:p>
    <w:p w:rsidR="0033796C" w:rsidRPr="00575946" w:rsidRDefault="0033796C" w:rsidP="0033796C"/>
    <w:p w:rsidR="0033796C" w:rsidRDefault="0033796C" w:rsidP="0033796C">
      <w:pPr>
        <w:jc w:val="center"/>
      </w:pPr>
      <w:r w:rsidRPr="009D1F26">
        <w:rPr>
          <w:noProof/>
        </w:rPr>
        <w:drawing>
          <wp:inline distT="0" distB="0" distL="0" distR="0" wp14:anchorId="1ED941CF" wp14:editId="0FBE5694">
            <wp:extent cx="2154555" cy="2122805"/>
            <wp:effectExtent l="19050" t="0" r="0" b="0"/>
            <wp:docPr id="8" name="Picture 1" descr="C:\Users\Dewa\Downloads\i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wa\Downloads\iUM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96C" w:rsidRDefault="0033796C" w:rsidP="0033796C"/>
    <w:p w:rsidR="0033796C" w:rsidRPr="001166DE" w:rsidRDefault="0033796C" w:rsidP="0033796C">
      <w:pPr>
        <w:jc w:val="center"/>
      </w:pPr>
    </w:p>
    <w:p w:rsidR="0033796C" w:rsidRPr="001166DE" w:rsidRDefault="0033796C" w:rsidP="0033796C">
      <w:pPr>
        <w:jc w:val="center"/>
      </w:pPr>
    </w:p>
    <w:p w:rsidR="0033796C" w:rsidRPr="001166DE" w:rsidRDefault="0033796C" w:rsidP="0033796C">
      <w:pPr>
        <w:jc w:val="center"/>
      </w:pPr>
    </w:p>
    <w:p w:rsidR="0033796C" w:rsidRPr="00A73DFB" w:rsidRDefault="0033796C" w:rsidP="0033796C">
      <w:pPr>
        <w:pStyle w:val="Heading2"/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Rika Cahaya Sari </w:t>
      </w:r>
      <w:r w:rsidRPr="00A73DFB">
        <w:rPr>
          <w:rFonts w:ascii="Times New Roman" w:hAnsi="Times New Roman" w:cs="Times New Roman"/>
          <w:u w:val="single"/>
        </w:rPr>
        <w:t xml:space="preserve"> </w:t>
      </w:r>
    </w:p>
    <w:p w:rsidR="0033796C" w:rsidRPr="00A73DFB" w:rsidRDefault="0033796C" w:rsidP="0033796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NPM :</w:t>
      </w:r>
      <w:proofErr w:type="gramEnd"/>
      <w:r>
        <w:rPr>
          <w:b/>
          <w:sz w:val="28"/>
          <w:szCs w:val="28"/>
        </w:rPr>
        <w:t xml:space="preserve"> 163114346</w:t>
      </w:r>
    </w:p>
    <w:p w:rsidR="0033796C" w:rsidRDefault="0033796C" w:rsidP="0033796C"/>
    <w:p w:rsidR="0033796C" w:rsidRDefault="0033796C" w:rsidP="0033796C"/>
    <w:p w:rsidR="0033796C" w:rsidRDefault="0033796C" w:rsidP="0033796C"/>
    <w:p w:rsidR="0033796C" w:rsidRPr="00B21834" w:rsidRDefault="0033796C" w:rsidP="0033796C"/>
    <w:p w:rsidR="0033796C" w:rsidRPr="009D1F26" w:rsidRDefault="0033796C" w:rsidP="0033796C">
      <w:pPr>
        <w:rPr>
          <w:b/>
          <w:sz w:val="28"/>
          <w:szCs w:val="28"/>
        </w:rPr>
      </w:pPr>
      <w:r w:rsidRPr="00F8211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</w:t>
      </w:r>
    </w:p>
    <w:p w:rsidR="0033796C" w:rsidRDefault="0033796C" w:rsidP="0033796C">
      <w:pPr>
        <w:jc w:val="center"/>
        <w:rPr>
          <w:b/>
          <w:bCs/>
          <w:sz w:val="28"/>
          <w:szCs w:val="28"/>
        </w:rPr>
      </w:pPr>
      <w:r w:rsidRPr="006F78B0">
        <w:rPr>
          <w:b/>
          <w:bCs/>
          <w:sz w:val="28"/>
          <w:szCs w:val="28"/>
        </w:rPr>
        <w:t xml:space="preserve">FAKULTAS EKONOMI </w:t>
      </w:r>
    </w:p>
    <w:p w:rsidR="0033796C" w:rsidRPr="006F78B0" w:rsidRDefault="0033796C" w:rsidP="003379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URUSAN </w:t>
      </w:r>
      <w:r w:rsidRPr="006F78B0">
        <w:rPr>
          <w:b/>
          <w:bCs/>
          <w:sz w:val="28"/>
          <w:szCs w:val="28"/>
        </w:rPr>
        <w:t>MANAJEMEN</w:t>
      </w:r>
    </w:p>
    <w:p w:rsidR="0033796C" w:rsidRPr="006F78B0" w:rsidRDefault="0033796C" w:rsidP="0033796C">
      <w:pPr>
        <w:jc w:val="center"/>
        <w:rPr>
          <w:b/>
          <w:bCs/>
          <w:sz w:val="28"/>
          <w:szCs w:val="28"/>
        </w:rPr>
      </w:pPr>
      <w:r w:rsidRPr="006F78B0">
        <w:rPr>
          <w:b/>
          <w:bCs/>
          <w:sz w:val="28"/>
          <w:szCs w:val="28"/>
        </w:rPr>
        <w:t xml:space="preserve">UNIVERSITAS MUSLIM NUSANTARA AL-WASHLIYAH </w:t>
      </w:r>
    </w:p>
    <w:p w:rsidR="0033796C" w:rsidRPr="006F78B0" w:rsidRDefault="0033796C" w:rsidP="0033796C">
      <w:pPr>
        <w:jc w:val="center"/>
        <w:rPr>
          <w:b/>
          <w:bCs/>
          <w:sz w:val="28"/>
          <w:szCs w:val="28"/>
        </w:rPr>
      </w:pPr>
      <w:r w:rsidRPr="006F78B0">
        <w:rPr>
          <w:b/>
          <w:bCs/>
          <w:sz w:val="28"/>
          <w:szCs w:val="28"/>
        </w:rPr>
        <w:t>MEDAN</w:t>
      </w:r>
    </w:p>
    <w:p w:rsidR="0033796C" w:rsidRDefault="0033796C" w:rsidP="0033796C">
      <w:pPr>
        <w:jc w:val="center"/>
        <w:rPr>
          <w:b/>
          <w:bCs/>
          <w:sz w:val="28"/>
          <w:szCs w:val="28"/>
        </w:rPr>
      </w:pPr>
      <w:r w:rsidRPr="006F78B0">
        <w:rPr>
          <w:b/>
          <w:bCs/>
          <w:sz w:val="28"/>
          <w:szCs w:val="28"/>
        </w:rPr>
        <w:t>2020</w:t>
      </w:r>
    </w:p>
    <w:p w:rsidR="00E37F76" w:rsidRPr="0033796C" w:rsidRDefault="00E37F76" w:rsidP="0033796C">
      <w:bookmarkStart w:id="0" w:name="_GoBack"/>
      <w:bookmarkEnd w:id="0"/>
    </w:p>
    <w:sectPr w:rsidR="00E37F76" w:rsidRPr="0033796C" w:rsidSect="007D0961">
      <w:pgSz w:w="11909" w:h="16834" w:code="9"/>
      <w:pgMar w:top="2275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78B"/>
    <w:multiLevelType w:val="hybridMultilevel"/>
    <w:tmpl w:val="562C41C4"/>
    <w:lvl w:ilvl="0" w:tplc="79BA4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CF040F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D8BF96">
      <w:start w:val="1"/>
      <w:numFmt w:val="decimal"/>
      <w:lvlText w:val="(%3)"/>
      <w:lvlJc w:val="left"/>
      <w:pPr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A2DBD"/>
    <w:multiLevelType w:val="hybridMultilevel"/>
    <w:tmpl w:val="C5700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631E"/>
    <w:multiLevelType w:val="multilevel"/>
    <w:tmpl w:val="7F6A7B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1B1B1B"/>
      </w:rPr>
    </w:lvl>
    <w:lvl w:ilvl="1">
      <w:start w:val="3"/>
      <w:numFmt w:val="decimal"/>
      <w:lvlText w:val="%1.%2"/>
      <w:lvlJc w:val="left"/>
      <w:pPr>
        <w:ind w:left="1470" w:hanging="480"/>
      </w:pPr>
      <w:rPr>
        <w:rFonts w:hint="default"/>
        <w:color w:val="1B1B1B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  <w:color w:val="1B1B1B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  <w:color w:val="1B1B1B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1B1B1B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  <w:color w:val="1B1B1B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1B1B1B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  <w:color w:val="1B1B1B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color w:val="1B1B1B"/>
      </w:rPr>
    </w:lvl>
  </w:abstractNum>
  <w:abstractNum w:abstractNumId="3">
    <w:nsid w:val="075F6BF9"/>
    <w:multiLevelType w:val="multilevel"/>
    <w:tmpl w:val="121042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4">
    <w:nsid w:val="09A778E8"/>
    <w:multiLevelType w:val="hybridMultilevel"/>
    <w:tmpl w:val="D58613EA"/>
    <w:lvl w:ilvl="0" w:tplc="B20608D0">
      <w:start w:val="1"/>
      <w:numFmt w:val="decimal"/>
      <w:lvlText w:val="%1."/>
      <w:lvlJc w:val="left"/>
      <w:pPr>
        <w:ind w:left="1145" w:hanging="360"/>
      </w:pPr>
    </w:lvl>
    <w:lvl w:ilvl="1" w:tplc="3D92647C">
      <w:start w:val="1"/>
      <w:numFmt w:val="lowerLetter"/>
      <w:lvlText w:val="%2."/>
      <w:lvlJc w:val="left"/>
      <w:pPr>
        <w:ind w:left="900" w:hanging="360"/>
      </w:pPr>
      <w:rPr>
        <w:b w:val="0"/>
        <w:i w:val="0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57061"/>
    <w:multiLevelType w:val="hybridMultilevel"/>
    <w:tmpl w:val="58C0393C"/>
    <w:lvl w:ilvl="0" w:tplc="FE105A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0C4C"/>
    <w:multiLevelType w:val="hybridMultilevel"/>
    <w:tmpl w:val="47C815EA"/>
    <w:lvl w:ilvl="0" w:tplc="0CD247C0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5A32A7"/>
    <w:multiLevelType w:val="hybridMultilevel"/>
    <w:tmpl w:val="E8BADE46"/>
    <w:lvl w:ilvl="0" w:tplc="9BAA479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3D0CD4"/>
    <w:multiLevelType w:val="hybridMultilevel"/>
    <w:tmpl w:val="3A042C90"/>
    <w:lvl w:ilvl="0" w:tplc="8044362A">
      <w:start w:val="1"/>
      <w:numFmt w:val="lowerLetter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16295D52"/>
    <w:multiLevelType w:val="hybridMultilevel"/>
    <w:tmpl w:val="40F43526"/>
    <w:lvl w:ilvl="0" w:tplc="6CCC67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231CF3"/>
    <w:multiLevelType w:val="hybridMultilevel"/>
    <w:tmpl w:val="709EEF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6F7C70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9E084B"/>
    <w:multiLevelType w:val="hybridMultilevel"/>
    <w:tmpl w:val="3F865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B3306"/>
    <w:multiLevelType w:val="hybridMultilevel"/>
    <w:tmpl w:val="B1F8191A"/>
    <w:lvl w:ilvl="0" w:tplc="233AE5C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1B30247D"/>
    <w:multiLevelType w:val="hybridMultilevel"/>
    <w:tmpl w:val="171607C4"/>
    <w:lvl w:ilvl="0" w:tplc="9BAA479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5308EB"/>
    <w:multiLevelType w:val="multilevel"/>
    <w:tmpl w:val="9D962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1ED456C6"/>
    <w:multiLevelType w:val="multilevel"/>
    <w:tmpl w:val="11CAC3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6">
    <w:nsid w:val="1FD43206"/>
    <w:multiLevelType w:val="hybridMultilevel"/>
    <w:tmpl w:val="F71C7AB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0D35DA"/>
    <w:multiLevelType w:val="multilevel"/>
    <w:tmpl w:val="73840F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8">
    <w:nsid w:val="25235646"/>
    <w:multiLevelType w:val="hybridMultilevel"/>
    <w:tmpl w:val="6A5CD0F8"/>
    <w:lvl w:ilvl="0" w:tplc="6444D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97D31"/>
    <w:multiLevelType w:val="hybridMultilevel"/>
    <w:tmpl w:val="44CE1868"/>
    <w:lvl w:ilvl="0" w:tplc="7F347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414AE"/>
    <w:multiLevelType w:val="multilevel"/>
    <w:tmpl w:val="F2460AC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1">
    <w:nsid w:val="2DB8247E"/>
    <w:multiLevelType w:val="multilevel"/>
    <w:tmpl w:val="1AFE01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EF237B2"/>
    <w:multiLevelType w:val="hybridMultilevel"/>
    <w:tmpl w:val="7DF23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C60B48"/>
    <w:multiLevelType w:val="hybridMultilevel"/>
    <w:tmpl w:val="DDB4F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567631"/>
    <w:multiLevelType w:val="hybridMultilevel"/>
    <w:tmpl w:val="7CA8B814"/>
    <w:lvl w:ilvl="0" w:tplc="70584FCA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4F1AF5"/>
    <w:multiLevelType w:val="hybridMultilevel"/>
    <w:tmpl w:val="DAC6722E"/>
    <w:lvl w:ilvl="0" w:tplc="353E1550">
      <w:start w:val="1"/>
      <w:numFmt w:val="lowerLetter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51523E"/>
    <w:multiLevelType w:val="hybridMultilevel"/>
    <w:tmpl w:val="945E6C18"/>
    <w:lvl w:ilvl="0" w:tplc="5FA24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C62DFF"/>
    <w:multiLevelType w:val="hybridMultilevel"/>
    <w:tmpl w:val="1940ED00"/>
    <w:lvl w:ilvl="0" w:tplc="170A3C6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F3937C8"/>
    <w:multiLevelType w:val="multilevel"/>
    <w:tmpl w:val="22FC6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49B3BE1"/>
    <w:multiLevelType w:val="hybridMultilevel"/>
    <w:tmpl w:val="697C13BE"/>
    <w:lvl w:ilvl="0" w:tplc="23F017A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67B2A6A"/>
    <w:multiLevelType w:val="hybridMultilevel"/>
    <w:tmpl w:val="FD6A5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B59C3"/>
    <w:multiLevelType w:val="multilevel"/>
    <w:tmpl w:val="CE6227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77F069A"/>
    <w:multiLevelType w:val="hybridMultilevel"/>
    <w:tmpl w:val="26A29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0F2BE9"/>
    <w:multiLevelType w:val="multilevel"/>
    <w:tmpl w:val="703E7A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34">
    <w:nsid w:val="4A3E7012"/>
    <w:multiLevelType w:val="hybridMultilevel"/>
    <w:tmpl w:val="45F8CC0C"/>
    <w:lvl w:ilvl="0" w:tplc="5608D9E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4F511C4B"/>
    <w:multiLevelType w:val="hybridMultilevel"/>
    <w:tmpl w:val="F37C9C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DD077E"/>
    <w:multiLevelType w:val="hybridMultilevel"/>
    <w:tmpl w:val="EFAC5790"/>
    <w:lvl w:ilvl="0" w:tplc="B9A693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50F06085"/>
    <w:multiLevelType w:val="multilevel"/>
    <w:tmpl w:val="29342A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1F26C3F"/>
    <w:multiLevelType w:val="hybridMultilevel"/>
    <w:tmpl w:val="5B4494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88800EA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5CE43192">
      <w:start w:val="1"/>
      <w:numFmt w:val="decimal"/>
      <w:lvlText w:val="%3)"/>
      <w:lvlJc w:val="left"/>
      <w:pPr>
        <w:ind w:left="2520" w:hanging="180"/>
      </w:pPr>
      <w:rPr>
        <w:rFonts w:ascii="Times New Roman" w:eastAsia="Times New Roman" w:hAnsi="Times New Roman" w:cs="Times New Roman"/>
      </w:rPr>
    </w:lvl>
    <w:lvl w:ilvl="3" w:tplc="3E86F640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22A5E60"/>
    <w:multiLevelType w:val="hybridMultilevel"/>
    <w:tmpl w:val="6E2E6512"/>
    <w:lvl w:ilvl="0" w:tplc="2FAADF1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6BE02DB"/>
    <w:multiLevelType w:val="hybridMultilevel"/>
    <w:tmpl w:val="010ED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00B16A">
      <w:start w:val="1"/>
      <w:numFmt w:val="upperLetter"/>
      <w:lvlText w:val="%3."/>
      <w:lvlJc w:val="left"/>
      <w:pPr>
        <w:ind w:left="2340" w:hanging="360"/>
      </w:pPr>
    </w:lvl>
    <w:lvl w:ilvl="3" w:tplc="4DA4243C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71753E0"/>
    <w:multiLevelType w:val="hybridMultilevel"/>
    <w:tmpl w:val="3550CF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BC7AFD"/>
    <w:multiLevelType w:val="hybridMultilevel"/>
    <w:tmpl w:val="33525282"/>
    <w:lvl w:ilvl="0" w:tplc="39643D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5E006A85"/>
    <w:multiLevelType w:val="hybridMultilevel"/>
    <w:tmpl w:val="6118759A"/>
    <w:lvl w:ilvl="0" w:tplc="2CC612CC">
      <w:start w:val="1"/>
      <w:numFmt w:val="decimal"/>
      <w:lvlText w:val="%1.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>
    <w:nsid w:val="60102200"/>
    <w:multiLevelType w:val="hybridMultilevel"/>
    <w:tmpl w:val="82EAC7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3A8EC8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7340C25A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44157DF"/>
    <w:multiLevelType w:val="hybridMultilevel"/>
    <w:tmpl w:val="E662F16C"/>
    <w:lvl w:ilvl="0" w:tplc="670E1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A72042"/>
    <w:multiLevelType w:val="multilevel"/>
    <w:tmpl w:val="65AC17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1B1B1B"/>
      </w:rPr>
    </w:lvl>
    <w:lvl w:ilvl="1">
      <w:start w:val="3"/>
      <w:numFmt w:val="decimal"/>
      <w:lvlText w:val="%1.%2"/>
      <w:lvlJc w:val="left"/>
      <w:pPr>
        <w:ind w:left="1470" w:hanging="480"/>
      </w:pPr>
      <w:rPr>
        <w:rFonts w:hint="default"/>
        <w:color w:val="1B1B1B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  <w:color w:val="1B1B1B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  <w:color w:val="1B1B1B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1B1B1B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  <w:color w:val="1B1B1B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1B1B1B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  <w:color w:val="1B1B1B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color w:val="1B1B1B"/>
      </w:rPr>
    </w:lvl>
  </w:abstractNum>
  <w:abstractNum w:abstractNumId="47">
    <w:nsid w:val="69BC1C73"/>
    <w:multiLevelType w:val="multilevel"/>
    <w:tmpl w:val="F86029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9E23E24"/>
    <w:multiLevelType w:val="multilevel"/>
    <w:tmpl w:val="7506D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49">
    <w:nsid w:val="6A7F5A8C"/>
    <w:multiLevelType w:val="hybridMultilevel"/>
    <w:tmpl w:val="E1E47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B91545"/>
    <w:multiLevelType w:val="hybridMultilevel"/>
    <w:tmpl w:val="B5668FDA"/>
    <w:lvl w:ilvl="0" w:tplc="00D099E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BD64494"/>
    <w:multiLevelType w:val="multilevel"/>
    <w:tmpl w:val="22CE79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C7F046D"/>
    <w:multiLevelType w:val="hybridMultilevel"/>
    <w:tmpl w:val="535C5DE4"/>
    <w:lvl w:ilvl="0" w:tplc="6BC4C13E">
      <w:start w:val="1"/>
      <w:numFmt w:val="decimal"/>
      <w:lvlText w:val="%1."/>
      <w:lvlJc w:val="left"/>
      <w:pPr>
        <w:ind w:left="89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DB57E63"/>
    <w:multiLevelType w:val="hybridMultilevel"/>
    <w:tmpl w:val="F0F6B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0731BC"/>
    <w:multiLevelType w:val="hybridMultilevel"/>
    <w:tmpl w:val="8B361CFC"/>
    <w:lvl w:ilvl="0" w:tplc="761EF6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C07898"/>
    <w:multiLevelType w:val="hybridMultilevel"/>
    <w:tmpl w:val="55D64398"/>
    <w:lvl w:ilvl="0" w:tplc="8224444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6">
    <w:nsid w:val="725208BF"/>
    <w:multiLevelType w:val="hybridMultilevel"/>
    <w:tmpl w:val="0E4CDEE2"/>
    <w:lvl w:ilvl="0" w:tplc="295C2D9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7">
    <w:nsid w:val="73D04F84"/>
    <w:multiLevelType w:val="hybridMultilevel"/>
    <w:tmpl w:val="D6AAB122"/>
    <w:lvl w:ilvl="0" w:tplc="324631F4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5B733E8"/>
    <w:multiLevelType w:val="hybridMultilevel"/>
    <w:tmpl w:val="E5523EB2"/>
    <w:lvl w:ilvl="0" w:tplc="244869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5BE4141"/>
    <w:multiLevelType w:val="hybridMultilevel"/>
    <w:tmpl w:val="6EC03C3E"/>
    <w:lvl w:ilvl="0" w:tplc="29CAAE82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7D875F9"/>
    <w:multiLevelType w:val="hybridMultilevel"/>
    <w:tmpl w:val="BD4E035C"/>
    <w:lvl w:ilvl="0" w:tplc="1D743F0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88B2D6B"/>
    <w:multiLevelType w:val="hybridMultilevel"/>
    <w:tmpl w:val="B0C4C9C4"/>
    <w:lvl w:ilvl="0" w:tplc="B3D8D4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C7C6D4E"/>
    <w:multiLevelType w:val="hybridMultilevel"/>
    <w:tmpl w:val="0CB4B94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9E0400"/>
    <w:multiLevelType w:val="multilevel"/>
    <w:tmpl w:val="2DCEC1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64">
    <w:nsid w:val="7EB233E3"/>
    <w:multiLevelType w:val="hybridMultilevel"/>
    <w:tmpl w:val="8D9282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</w:num>
  <w:num w:numId="3">
    <w:abstractNumId w:val="28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4"/>
  </w:num>
  <w:num w:numId="8">
    <w:abstractNumId w:val="47"/>
  </w:num>
  <w:num w:numId="9">
    <w:abstractNumId w:val="36"/>
  </w:num>
  <w:num w:numId="10">
    <w:abstractNumId w:val="11"/>
  </w:num>
  <w:num w:numId="11">
    <w:abstractNumId w:val="18"/>
  </w:num>
  <w:num w:numId="12">
    <w:abstractNumId w:val="56"/>
  </w:num>
  <w:num w:numId="13">
    <w:abstractNumId w:val="55"/>
  </w:num>
  <w:num w:numId="14">
    <w:abstractNumId w:val="9"/>
  </w:num>
  <w:num w:numId="15">
    <w:abstractNumId w:val="8"/>
  </w:num>
  <w:num w:numId="16">
    <w:abstractNumId w:val="29"/>
  </w:num>
  <w:num w:numId="17">
    <w:abstractNumId w:val="27"/>
  </w:num>
  <w:num w:numId="18">
    <w:abstractNumId w:val="39"/>
  </w:num>
  <w:num w:numId="19">
    <w:abstractNumId w:val="61"/>
  </w:num>
  <w:num w:numId="20">
    <w:abstractNumId w:val="58"/>
  </w:num>
  <w:num w:numId="21">
    <w:abstractNumId w:val="34"/>
  </w:num>
  <w:num w:numId="22">
    <w:abstractNumId w:val="23"/>
  </w:num>
  <w:num w:numId="23">
    <w:abstractNumId w:val="26"/>
  </w:num>
  <w:num w:numId="24">
    <w:abstractNumId w:val="42"/>
  </w:num>
  <w:num w:numId="25">
    <w:abstractNumId w:val="38"/>
  </w:num>
  <w:num w:numId="26">
    <w:abstractNumId w:val="2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2"/>
  </w:num>
  <w:num w:numId="36">
    <w:abstractNumId w:val="19"/>
  </w:num>
  <w:num w:numId="37">
    <w:abstractNumId w:val="31"/>
  </w:num>
  <w:num w:numId="38">
    <w:abstractNumId w:val="37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</w:num>
  <w:num w:numId="41">
    <w:abstractNumId w:val="41"/>
  </w:num>
  <w:num w:numId="42">
    <w:abstractNumId w:val="32"/>
  </w:num>
  <w:num w:numId="43">
    <w:abstractNumId w:val="49"/>
  </w:num>
  <w:num w:numId="44">
    <w:abstractNumId w:val="22"/>
  </w:num>
  <w:num w:numId="45">
    <w:abstractNumId w:val="35"/>
  </w:num>
  <w:num w:numId="46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4"/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</w:num>
  <w:num w:numId="55">
    <w:abstractNumId w:val="45"/>
  </w:num>
  <w:num w:numId="56">
    <w:abstractNumId w:val="5"/>
  </w:num>
  <w:num w:numId="57">
    <w:abstractNumId w:val="51"/>
  </w:num>
  <w:num w:numId="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3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0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FA"/>
    <w:rsid w:val="00011025"/>
    <w:rsid w:val="000243EF"/>
    <w:rsid w:val="0004014B"/>
    <w:rsid w:val="00041D6F"/>
    <w:rsid w:val="00073088"/>
    <w:rsid w:val="0008001F"/>
    <w:rsid w:val="00087AB0"/>
    <w:rsid w:val="00087B22"/>
    <w:rsid w:val="000C1037"/>
    <w:rsid w:val="000C25D6"/>
    <w:rsid w:val="000D409C"/>
    <w:rsid w:val="000E478E"/>
    <w:rsid w:val="001166DE"/>
    <w:rsid w:val="00183DD4"/>
    <w:rsid w:val="001876F3"/>
    <w:rsid w:val="00194A7D"/>
    <w:rsid w:val="001A10BA"/>
    <w:rsid w:val="001A3BEC"/>
    <w:rsid w:val="001B162F"/>
    <w:rsid w:val="001D69E8"/>
    <w:rsid w:val="001D7CF9"/>
    <w:rsid w:val="00245395"/>
    <w:rsid w:val="0025740A"/>
    <w:rsid w:val="00264C05"/>
    <w:rsid w:val="00266655"/>
    <w:rsid w:val="002A5C46"/>
    <w:rsid w:val="002D4D70"/>
    <w:rsid w:val="002E587B"/>
    <w:rsid w:val="002E68C0"/>
    <w:rsid w:val="002F1211"/>
    <w:rsid w:val="00325C58"/>
    <w:rsid w:val="0033796C"/>
    <w:rsid w:val="00353F01"/>
    <w:rsid w:val="0036186F"/>
    <w:rsid w:val="0036286A"/>
    <w:rsid w:val="003A2520"/>
    <w:rsid w:val="003C5917"/>
    <w:rsid w:val="003E4346"/>
    <w:rsid w:val="0040376F"/>
    <w:rsid w:val="00405217"/>
    <w:rsid w:val="00420001"/>
    <w:rsid w:val="004437A8"/>
    <w:rsid w:val="00475F45"/>
    <w:rsid w:val="00495DE9"/>
    <w:rsid w:val="004A4825"/>
    <w:rsid w:val="004B635A"/>
    <w:rsid w:val="004F560A"/>
    <w:rsid w:val="0051681D"/>
    <w:rsid w:val="005274D2"/>
    <w:rsid w:val="00575946"/>
    <w:rsid w:val="00586E50"/>
    <w:rsid w:val="005A06D5"/>
    <w:rsid w:val="005B5BB0"/>
    <w:rsid w:val="005D5139"/>
    <w:rsid w:val="006026B4"/>
    <w:rsid w:val="006448AA"/>
    <w:rsid w:val="00664B61"/>
    <w:rsid w:val="006A3B31"/>
    <w:rsid w:val="006B1F91"/>
    <w:rsid w:val="006B3EE1"/>
    <w:rsid w:val="006F71DB"/>
    <w:rsid w:val="006F78B0"/>
    <w:rsid w:val="007030E9"/>
    <w:rsid w:val="00714635"/>
    <w:rsid w:val="0072290F"/>
    <w:rsid w:val="00735520"/>
    <w:rsid w:val="00737CC6"/>
    <w:rsid w:val="00763023"/>
    <w:rsid w:val="007A1971"/>
    <w:rsid w:val="007D0961"/>
    <w:rsid w:val="007D3CF5"/>
    <w:rsid w:val="007F14E6"/>
    <w:rsid w:val="0080254E"/>
    <w:rsid w:val="00811A29"/>
    <w:rsid w:val="00816B06"/>
    <w:rsid w:val="00832E7C"/>
    <w:rsid w:val="0083741F"/>
    <w:rsid w:val="00862C5C"/>
    <w:rsid w:val="008A3A93"/>
    <w:rsid w:val="008C071C"/>
    <w:rsid w:val="008D6B66"/>
    <w:rsid w:val="008E0E0D"/>
    <w:rsid w:val="008F70D1"/>
    <w:rsid w:val="00902787"/>
    <w:rsid w:val="009041AE"/>
    <w:rsid w:val="00910E4C"/>
    <w:rsid w:val="00923D00"/>
    <w:rsid w:val="00925C29"/>
    <w:rsid w:val="009421F7"/>
    <w:rsid w:val="009424F9"/>
    <w:rsid w:val="009649FF"/>
    <w:rsid w:val="0097159F"/>
    <w:rsid w:val="00975DF7"/>
    <w:rsid w:val="009876FC"/>
    <w:rsid w:val="0099086B"/>
    <w:rsid w:val="009B6883"/>
    <w:rsid w:val="009D1F26"/>
    <w:rsid w:val="009E4923"/>
    <w:rsid w:val="00A10139"/>
    <w:rsid w:val="00A14171"/>
    <w:rsid w:val="00A161F9"/>
    <w:rsid w:val="00A51E3E"/>
    <w:rsid w:val="00A610BF"/>
    <w:rsid w:val="00A623C2"/>
    <w:rsid w:val="00A73DFB"/>
    <w:rsid w:val="00A83E14"/>
    <w:rsid w:val="00A92B3F"/>
    <w:rsid w:val="00AA12BF"/>
    <w:rsid w:val="00AA1BA0"/>
    <w:rsid w:val="00AB137C"/>
    <w:rsid w:val="00AC65C8"/>
    <w:rsid w:val="00AC749F"/>
    <w:rsid w:val="00AF4065"/>
    <w:rsid w:val="00AF6696"/>
    <w:rsid w:val="00B21834"/>
    <w:rsid w:val="00B67B56"/>
    <w:rsid w:val="00B828CB"/>
    <w:rsid w:val="00BB10F9"/>
    <w:rsid w:val="00BD23B4"/>
    <w:rsid w:val="00BE40FB"/>
    <w:rsid w:val="00C347EC"/>
    <w:rsid w:val="00C3549C"/>
    <w:rsid w:val="00C51CDB"/>
    <w:rsid w:val="00C92CA9"/>
    <w:rsid w:val="00CB35D0"/>
    <w:rsid w:val="00CB3715"/>
    <w:rsid w:val="00CD1B0E"/>
    <w:rsid w:val="00D13930"/>
    <w:rsid w:val="00D56876"/>
    <w:rsid w:val="00DC06FA"/>
    <w:rsid w:val="00DC1DCF"/>
    <w:rsid w:val="00DC6C43"/>
    <w:rsid w:val="00DD7214"/>
    <w:rsid w:val="00DF5DF6"/>
    <w:rsid w:val="00E228D7"/>
    <w:rsid w:val="00E328DD"/>
    <w:rsid w:val="00E37F76"/>
    <w:rsid w:val="00E40C4A"/>
    <w:rsid w:val="00E51011"/>
    <w:rsid w:val="00E55CCB"/>
    <w:rsid w:val="00EE271B"/>
    <w:rsid w:val="00EE7C18"/>
    <w:rsid w:val="00EF1623"/>
    <w:rsid w:val="00F060F8"/>
    <w:rsid w:val="00F12FDF"/>
    <w:rsid w:val="00F15781"/>
    <w:rsid w:val="00F451EB"/>
    <w:rsid w:val="00F67C65"/>
    <w:rsid w:val="00F8211E"/>
    <w:rsid w:val="00F86A1F"/>
    <w:rsid w:val="00FF3BB7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86B"/>
    <w:rPr>
      <w:sz w:val="24"/>
      <w:szCs w:val="24"/>
    </w:rPr>
  </w:style>
  <w:style w:type="paragraph" w:styleId="Heading1">
    <w:name w:val="heading 1"/>
    <w:basedOn w:val="Normal"/>
    <w:next w:val="Normal"/>
    <w:qFormat/>
    <w:rsid w:val="0099086B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99086B"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46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9086B"/>
    <w:pPr>
      <w:jc w:val="center"/>
    </w:pPr>
    <w:rPr>
      <w:rFonts w:ascii="Arial" w:hAnsi="Arial" w:cs="Arial"/>
      <w:sz w:val="40"/>
    </w:rPr>
  </w:style>
  <w:style w:type="paragraph" w:styleId="BalloonText">
    <w:name w:val="Balloon Text"/>
    <w:basedOn w:val="Normal"/>
    <w:link w:val="BalloonTextChar"/>
    <w:uiPriority w:val="99"/>
    <w:rsid w:val="00575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5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264C05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7030E9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030E9"/>
    <w:rPr>
      <w:sz w:val="24"/>
      <w:szCs w:val="24"/>
    </w:rPr>
  </w:style>
  <w:style w:type="table" w:styleId="TableGrid">
    <w:name w:val="Table Grid"/>
    <w:basedOn w:val="TableNormal"/>
    <w:uiPriority w:val="59"/>
    <w:rsid w:val="00AA12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AA12BF"/>
    <w:rPr>
      <w:sz w:val="24"/>
      <w:szCs w:val="24"/>
    </w:rPr>
  </w:style>
  <w:style w:type="paragraph" w:customStyle="1" w:styleId="Default">
    <w:name w:val="Default"/>
    <w:rsid w:val="00041D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41D6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41D6F"/>
    <w:rPr>
      <w:b/>
      <w:bCs/>
    </w:rPr>
  </w:style>
  <w:style w:type="character" w:styleId="Emphasis">
    <w:name w:val="Emphasis"/>
    <w:basedOn w:val="DefaultParagraphFont"/>
    <w:uiPriority w:val="20"/>
    <w:qFormat/>
    <w:rsid w:val="00041D6F"/>
    <w:rPr>
      <w:i/>
      <w:iCs/>
    </w:rPr>
  </w:style>
  <w:style w:type="character" w:customStyle="1" w:styleId="Heading4Char">
    <w:name w:val="Heading 4 Char"/>
    <w:basedOn w:val="DefaultParagraphFont"/>
    <w:link w:val="Heading4"/>
    <w:semiHidden/>
    <w:rsid w:val="007146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">
    <w:name w:val="a"/>
    <w:basedOn w:val="DefaultParagraphFont"/>
    <w:rsid w:val="00714635"/>
  </w:style>
  <w:style w:type="character" w:customStyle="1" w:styleId="e24kjd">
    <w:name w:val="e24kjd"/>
    <w:basedOn w:val="DefaultParagraphFont"/>
    <w:rsid w:val="00714635"/>
  </w:style>
  <w:style w:type="paragraph" w:styleId="Title">
    <w:name w:val="Title"/>
    <w:basedOn w:val="Normal"/>
    <w:link w:val="TitleChar"/>
    <w:qFormat/>
    <w:rsid w:val="00F86A1F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F86A1F"/>
    <w:rPr>
      <w:rFonts w:ascii="Arial" w:hAnsi="Arial" w:cs="Arial"/>
      <w:b/>
      <w:bCs/>
      <w:sz w:val="28"/>
      <w:szCs w:val="24"/>
    </w:rPr>
  </w:style>
  <w:style w:type="character" w:customStyle="1" w:styleId="tlid-translation">
    <w:name w:val="tlid-translation"/>
    <w:basedOn w:val="DefaultParagraphFont"/>
    <w:rsid w:val="00F86A1F"/>
  </w:style>
  <w:style w:type="paragraph" w:styleId="FootnoteText">
    <w:name w:val="footnote text"/>
    <w:basedOn w:val="Normal"/>
    <w:link w:val="FootnoteTextChar"/>
    <w:uiPriority w:val="99"/>
    <w:unhideWhenUsed/>
    <w:rsid w:val="003C5917"/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5917"/>
    <w:rPr>
      <w:rFonts w:eastAsia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3C59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C5917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C5917"/>
    <w:rPr>
      <w:rFonts w:eastAsiaTheme="minorHAnsi" w:cstheme="minorBidi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C5917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C5917"/>
    <w:rPr>
      <w:rFonts w:eastAsiaTheme="minorHAnsi" w:cstheme="minorBidi"/>
      <w:sz w:val="24"/>
      <w:szCs w:val="22"/>
    </w:rPr>
  </w:style>
  <w:style w:type="paragraph" w:customStyle="1" w:styleId="msolistparagraph0">
    <w:name w:val="msolistparagraph"/>
    <w:basedOn w:val="Normal"/>
    <w:rsid w:val="003C591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val="en-SG"/>
    </w:rPr>
  </w:style>
  <w:style w:type="character" w:customStyle="1" w:styleId="grame">
    <w:name w:val="grame"/>
    <w:basedOn w:val="DefaultParagraphFont"/>
    <w:rsid w:val="003C5917"/>
  </w:style>
  <w:style w:type="character" w:customStyle="1" w:styleId="BodyTextChar">
    <w:name w:val="Body Text Char"/>
    <w:basedOn w:val="DefaultParagraphFont"/>
    <w:link w:val="BodyText"/>
    <w:rsid w:val="003C5917"/>
    <w:rPr>
      <w:rFonts w:ascii="Arial" w:hAnsi="Arial" w:cs="Arial"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3C59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86B"/>
    <w:rPr>
      <w:sz w:val="24"/>
      <w:szCs w:val="24"/>
    </w:rPr>
  </w:style>
  <w:style w:type="paragraph" w:styleId="Heading1">
    <w:name w:val="heading 1"/>
    <w:basedOn w:val="Normal"/>
    <w:next w:val="Normal"/>
    <w:qFormat/>
    <w:rsid w:val="0099086B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99086B"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46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9086B"/>
    <w:pPr>
      <w:jc w:val="center"/>
    </w:pPr>
    <w:rPr>
      <w:rFonts w:ascii="Arial" w:hAnsi="Arial" w:cs="Arial"/>
      <w:sz w:val="40"/>
    </w:rPr>
  </w:style>
  <w:style w:type="paragraph" w:styleId="BalloonText">
    <w:name w:val="Balloon Text"/>
    <w:basedOn w:val="Normal"/>
    <w:link w:val="BalloonTextChar"/>
    <w:uiPriority w:val="99"/>
    <w:rsid w:val="00575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5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264C05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7030E9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030E9"/>
    <w:rPr>
      <w:sz w:val="24"/>
      <w:szCs w:val="24"/>
    </w:rPr>
  </w:style>
  <w:style w:type="table" w:styleId="TableGrid">
    <w:name w:val="Table Grid"/>
    <w:basedOn w:val="TableNormal"/>
    <w:uiPriority w:val="59"/>
    <w:rsid w:val="00AA12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AA12BF"/>
    <w:rPr>
      <w:sz w:val="24"/>
      <w:szCs w:val="24"/>
    </w:rPr>
  </w:style>
  <w:style w:type="paragraph" w:customStyle="1" w:styleId="Default">
    <w:name w:val="Default"/>
    <w:rsid w:val="00041D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41D6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41D6F"/>
    <w:rPr>
      <w:b/>
      <w:bCs/>
    </w:rPr>
  </w:style>
  <w:style w:type="character" w:styleId="Emphasis">
    <w:name w:val="Emphasis"/>
    <w:basedOn w:val="DefaultParagraphFont"/>
    <w:uiPriority w:val="20"/>
    <w:qFormat/>
    <w:rsid w:val="00041D6F"/>
    <w:rPr>
      <w:i/>
      <w:iCs/>
    </w:rPr>
  </w:style>
  <w:style w:type="character" w:customStyle="1" w:styleId="Heading4Char">
    <w:name w:val="Heading 4 Char"/>
    <w:basedOn w:val="DefaultParagraphFont"/>
    <w:link w:val="Heading4"/>
    <w:semiHidden/>
    <w:rsid w:val="007146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">
    <w:name w:val="a"/>
    <w:basedOn w:val="DefaultParagraphFont"/>
    <w:rsid w:val="00714635"/>
  </w:style>
  <w:style w:type="character" w:customStyle="1" w:styleId="e24kjd">
    <w:name w:val="e24kjd"/>
    <w:basedOn w:val="DefaultParagraphFont"/>
    <w:rsid w:val="00714635"/>
  </w:style>
  <w:style w:type="paragraph" w:styleId="Title">
    <w:name w:val="Title"/>
    <w:basedOn w:val="Normal"/>
    <w:link w:val="TitleChar"/>
    <w:qFormat/>
    <w:rsid w:val="00F86A1F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F86A1F"/>
    <w:rPr>
      <w:rFonts w:ascii="Arial" w:hAnsi="Arial" w:cs="Arial"/>
      <w:b/>
      <w:bCs/>
      <w:sz w:val="28"/>
      <w:szCs w:val="24"/>
    </w:rPr>
  </w:style>
  <w:style w:type="character" w:customStyle="1" w:styleId="tlid-translation">
    <w:name w:val="tlid-translation"/>
    <w:basedOn w:val="DefaultParagraphFont"/>
    <w:rsid w:val="00F86A1F"/>
  </w:style>
  <w:style w:type="paragraph" w:styleId="FootnoteText">
    <w:name w:val="footnote text"/>
    <w:basedOn w:val="Normal"/>
    <w:link w:val="FootnoteTextChar"/>
    <w:uiPriority w:val="99"/>
    <w:unhideWhenUsed/>
    <w:rsid w:val="003C5917"/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5917"/>
    <w:rPr>
      <w:rFonts w:eastAsia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3C59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C5917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C5917"/>
    <w:rPr>
      <w:rFonts w:eastAsiaTheme="minorHAnsi" w:cstheme="minorBidi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C5917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C5917"/>
    <w:rPr>
      <w:rFonts w:eastAsiaTheme="minorHAnsi" w:cstheme="minorBidi"/>
      <w:sz w:val="24"/>
      <w:szCs w:val="22"/>
    </w:rPr>
  </w:style>
  <w:style w:type="paragraph" w:customStyle="1" w:styleId="msolistparagraph0">
    <w:name w:val="msolistparagraph"/>
    <w:basedOn w:val="Normal"/>
    <w:rsid w:val="003C591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val="en-SG"/>
    </w:rPr>
  </w:style>
  <w:style w:type="character" w:customStyle="1" w:styleId="grame">
    <w:name w:val="grame"/>
    <w:basedOn w:val="DefaultParagraphFont"/>
    <w:rsid w:val="003C5917"/>
  </w:style>
  <w:style w:type="character" w:customStyle="1" w:styleId="BodyTextChar">
    <w:name w:val="Body Text Char"/>
    <w:basedOn w:val="DefaultParagraphFont"/>
    <w:link w:val="BodyText"/>
    <w:rsid w:val="003C5917"/>
    <w:rPr>
      <w:rFonts w:ascii="Arial" w:hAnsi="Arial" w:cs="Arial"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3C59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4D68-2144-426B-B585-F231773A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ATU TINJAUAN YURIDIS TENTANG KAPAL LAUT SEBAGAI JAMINAN DALAM KREDIT BANK</vt:lpstr>
    </vt:vector>
  </TitlesOfParts>
  <Company>WIN 98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TU TINJAUAN YURIDIS TENTANG KAPAL LAUT SEBAGAI JAMINAN DALAM KREDIT BANK</dc:title>
  <dc:creator>USER</dc:creator>
  <cp:lastModifiedBy>USER</cp:lastModifiedBy>
  <cp:revision>2</cp:revision>
  <cp:lastPrinted>2018-10-17T02:48:00Z</cp:lastPrinted>
  <dcterms:created xsi:type="dcterms:W3CDTF">2021-02-16T05:16:00Z</dcterms:created>
  <dcterms:modified xsi:type="dcterms:W3CDTF">2021-02-16T05:16:00Z</dcterms:modified>
</cp:coreProperties>
</file>